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53742F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 w:rsidRPr="008C184C">
        <w:rPr>
          <w:sz w:val="40"/>
          <w:szCs w:val="40"/>
        </w:rPr>
        <w:t xml:space="preserve">Univerzita Karlova </w:t>
      </w:r>
      <w:r w:rsidR="008C184C" w:rsidRPr="008C184C">
        <w:rPr>
          <w:sz w:val="40"/>
          <w:szCs w:val="40"/>
        </w:rPr>
        <w:br/>
      </w:r>
      <w:r w:rsidRPr="008C184C">
        <w:rPr>
          <w:sz w:val="40"/>
          <w:szCs w:val="40"/>
        </w:rPr>
        <w:t>Pedagogická fakulta</w:t>
      </w:r>
    </w:p>
    <w:p w:rsidR="0053742F" w:rsidRPr="00521AB5" w:rsidRDefault="000D6494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51740B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PLOMOVÁ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EA477F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EA477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TXAIAAJ8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51740B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PLOMOVÁ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EA477F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EA477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40"/>
          <w:szCs w:val="40"/>
        </w:rPr>
        <w:t>DIPLOMOVÁ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 xml:space="preserve">Univerzita Karlova 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0D6494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kud práce není psána v českém jazyce (např. je psána německy), je </w:t>
                            </w:r>
                            <w:r w:rsidR="00EA477F">
                              <w:rPr>
                                <w:i/>
                              </w:rPr>
                              <w:t xml:space="preserve">potřeba </w:t>
                            </w:r>
                            <w:r>
                              <w:rPr>
                                <w:i/>
                              </w:rPr>
                              <w:t>kromě názvu v jazyce pr</w:t>
                            </w:r>
                            <w:r w:rsidR="00EA477F">
                              <w:rPr>
                                <w:i/>
                              </w:rPr>
                              <w:t>áce a názvu v anglickém jazyce</w:t>
                            </w:r>
                            <w:r>
                              <w:rPr>
                                <w:i/>
                              </w:rPr>
                              <w:t xml:space="preserve"> doplnit ještě název v českém jazyce (</w:t>
                            </w:r>
                            <w:r w:rsidR="00905D2D">
                              <w:rPr>
                                <w:i/>
                              </w:rPr>
                              <w:t>budou potom celkem 3 názv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hi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MGo/ql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P/mYYl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Pokud práce není psána v českém jazyce (např. je psána německy), je </w:t>
                      </w:r>
                      <w:r w:rsidR="00EA477F">
                        <w:rPr>
                          <w:i/>
                        </w:rPr>
                        <w:t xml:space="preserve">potřeba </w:t>
                      </w:r>
                      <w:r>
                        <w:rPr>
                          <w:i/>
                        </w:rPr>
                        <w:t>kromě názvu v jazyce pr</w:t>
                      </w:r>
                      <w:r w:rsidR="00EA477F">
                        <w:rPr>
                          <w:i/>
                        </w:rPr>
                        <w:t>áce a názvu v anglickém jazyce</w:t>
                      </w:r>
                      <w:r>
                        <w:rPr>
                          <w:i/>
                        </w:rPr>
                        <w:t xml:space="preserve"> doplnit ještě název v českém jazyce (</w:t>
                      </w:r>
                      <w:r w:rsidR="00905D2D">
                        <w:rPr>
                          <w:i/>
                        </w:rPr>
                        <w:t>budou potom celkem 3 názv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28"/>
          <w:szCs w:val="28"/>
        </w:rPr>
        <w:t>DIPLOMOVÁ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2F0BA2">
      <w:pPr>
        <w:spacing w:after="360"/>
      </w:pPr>
      <w:r w:rsidRPr="00C66ABA">
        <w:lastRenderedPageBreak/>
        <w:t xml:space="preserve">Prohlašuji, že jsem </w:t>
      </w:r>
      <w:r w:rsidR="0051740B">
        <w:t>diplomovou</w:t>
      </w:r>
      <w:r w:rsidR="00905D2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905D2D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0F0AD9" w:rsidP="000F0AD9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0F0AD9">
      <w:r w:rsidRPr="00C66ABA">
        <w:t>........................................................</w:t>
      </w:r>
    </w:p>
    <w:p w:rsidR="00C66ABA" w:rsidRDefault="000F0AD9" w:rsidP="000F0AD9">
      <w:r>
        <w:t xml:space="preserve">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681AF3">
      <w:pPr>
        <w:spacing w:before="100" w:beforeAutospacing="1" w:after="480"/>
        <w:rPr>
          <w:color w:val="FF0000"/>
        </w:rPr>
      </w:pPr>
    </w:p>
    <w:p w:rsidR="00A558AA" w:rsidRDefault="00A558AA" w:rsidP="00681AF3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>Abstrakt</w:t>
      </w:r>
      <w:r w:rsidR="005641CE">
        <w:rPr>
          <w:color w:val="FF0000"/>
        </w:rPr>
        <w:t xml:space="preserve"> v rozsahu 100 až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905D2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905D2D">
        <w:rPr>
          <w:color w:val="FF0000"/>
        </w:rPr>
        <w:t>, její cíle</w:t>
      </w:r>
      <w:r w:rsidR="002657E9" w:rsidRPr="001E52B0">
        <w:rPr>
          <w:color w:val="FF0000"/>
        </w:rPr>
        <w:t xml:space="preserve"> a použit</w:t>
      </w:r>
      <w:r w:rsidR="00905D2D">
        <w:rPr>
          <w:color w:val="FF0000"/>
        </w:rPr>
        <w:t>é</w:t>
      </w:r>
      <w:r w:rsidR="002657E9" w:rsidRPr="001E52B0">
        <w:rPr>
          <w:color w:val="FF0000"/>
        </w:rPr>
        <w:t xml:space="preserve"> metod</w:t>
      </w:r>
      <w:r w:rsidR="00905D2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5641CE">
        <w:rPr>
          <w:color w:val="FF0000"/>
        </w:rPr>
        <w:t>shrnutí výsledků práce.</w:t>
      </w:r>
    </w:p>
    <w:p w:rsidR="0051740B" w:rsidRDefault="000F0AD9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8545EE" w:rsidRDefault="0051740B" w:rsidP="008545EE">
      <w:pPr>
        <w:pStyle w:val="Default"/>
        <w:rPr>
          <w:sz w:val="23"/>
          <w:szCs w:val="23"/>
        </w:rPr>
      </w:pPr>
      <w:r>
        <w:rPr>
          <w:b/>
        </w:rPr>
        <w:lastRenderedPageBreak/>
        <w:t>ABSTRACT</w:t>
      </w:r>
      <w:r>
        <w:rPr>
          <w:b/>
        </w:rPr>
        <w:br/>
      </w:r>
      <w:r w:rsidRPr="005641CE">
        <w:rPr>
          <w:color w:val="FF0000"/>
        </w:rPr>
        <w:t>Abstrakt v anglickém jazyce (bez ohledu na jazyk práce)</w:t>
      </w:r>
      <w:r w:rsidR="005641CE" w:rsidRPr="005641CE">
        <w:rPr>
          <w:color w:val="FF0000"/>
        </w:rPr>
        <w:t xml:space="preserve"> v rozsahu 100 až 200 slov</w:t>
      </w:r>
      <w:r w:rsidR="005641CE">
        <w:rPr>
          <w:sz w:val="23"/>
          <w:szCs w:val="23"/>
        </w:rPr>
        <w:t xml:space="preserve"> </w:t>
      </w:r>
    </w:p>
    <w:p w:rsidR="0051740B" w:rsidRDefault="00681AF3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681AF3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4D241D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7</w:t>
        </w:r>
        <w:r w:rsidR="004D241D"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7</w:t>
        </w:r>
        <w:r w:rsidR="004D241D"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7</w:t>
        </w:r>
        <w:r w:rsidR="004D241D"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7</w:t>
        </w:r>
        <w:r w:rsidR="004D241D"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7</w:t>
        </w:r>
        <w:r w:rsidR="004D241D"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8</w:t>
        </w:r>
        <w:r w:rsidR="004D241D">
          <w:rPr>
            <w:noProof/>
            <w:webHidden/>
          </w:rPr>
          <w:fldChar w:fldCharType="end"/>
        </w:r>
      </w:hyperlink>
    </w:p>
    <w:p w:rsidR="0034507F" w:rsidRDefault="0016051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4D241D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4D241D">
          <w:rPr>
            <w:noProof/>
            <w:webHidden/>
          </w:rPr>
        </w:r>
        <w:r w:rsidR="004D241D">
          <w:rPr>
            <w:noProof/>
            <w:webHidden/>
          </w:rPr>
          <w:fldChar w:fldCharType="separate"/>
        </w:r>
        <w:r w:rsidR="002256AB">
          <w:rPr>
            <w:noProof/>
            <w:webHidden/>
          </w:rPr>
          <w:t>9</w:t>
        </w:r>
        <w:r w:rsidR="004D241D">
          <w:rPr>
            <w:noProof/>
            <w:webHidden/>
          </w:rPr>
          <w:fldChar w:fldCharType="end"/>
        </w:r>
      </w:hyperlink>
    </w:p>
    <w:p w:rsidR="00BA282F" w:rsidRDefault="004D241D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905D2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0D6494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05D2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05D2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05D2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05D2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905D2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905D2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r w:rsidRPr="00583011">
        <w:rPr>
          <w:color w:val="7F7F7F"/>
        </w:rPr>
        <w:t xml:space="preserve">Lorem ipsum dolor sit amet, consectetur adipiscing elit, sed do eiusmod tempor incididunt ut labore et dolore magna aliqua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905D2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Duis aute irure dolor in reprehenderit in voluptate velit esse cillum dolore eu fugiat nulla pariatur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Default="000D6494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93001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9300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905D2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905D2D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270.75pt;margin-top:-43.45pt;width:3in;height:309.4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905D2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905D2D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905D2D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0D6494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88"/>
        <w:gridCol w:w="2637"/>
        <w:gridCol w:w="2637"/>
        <w:gridCol w:w="1565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ř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0D6494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905D2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905D2D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51740B">
        <w:t>Diplomová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5830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14" w:rsidRDefault="00160514" w:rsidP="00054851">
      <w:pPr>
        <w:spacing w:after="0" w:line="240" w:lineRule="auto"/>
      </w:pPr>
      <w:r>
        <w:separator/>
      </w:r>
    </w:p>
  </w:endnote>
  <w:endnote w:type="continuationSeparator" w:id="0">
    <w:p w:rsidR="00160514" w:rsidRDefault="00160514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4D241D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2256AB">
      <w:rPr>
        <w:noProof/>
      </w:rPr>
      <w:t>11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14" w:rsidRDefault="00160514" w:rsidP="00054851">
      <w:pPr>
        <w:spacing w:after="0" w:line="240" w:lineRule="auto"/>
      </w:pPr>
      <w:r>
        <w:separator/>
      </w:r>
    </w:p>
  </w:footnote>
  <w:footnote w:type="continuationSeparator" w:id="0">
    <w:p w:rsidR="00160514" w:rsidRDefault="00160514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D0FA1"/>
    <w:rsid w:val="000D6494"/>
    <w:rsid w:val="000E5C06"/>
    <w:rsid w:val="000E7CDD"/>
    <w:rsid w:val="000F0AD9"/>
    <w:rsid w:val="00103E8E"/>
    <w:rsid w:val="00110D8C"/>
    <w:rsid w:val="001167E2"/>
    <w:rsid w:val="00124A8C"/>
    <w:rsid w:val="001304AE"/>
    <w:rsid w:val="00133190"/>
    <w:rsid w:val="00134BAA"/>
    <w:rsid w:val="001415A5"/>
    <w:rsid w:val="00160514"/>
    <w:rsid w:val="00172314"/>
    <w:rsid w:val="001775DF"/>
    <w:rsid w:val="001822A7"/>
    <w:rsid w:val="00183BFE"/>
    <w:rsid w:val="00193882"/>
    <w:rsid w:val="001A166D"/>
    <w:rsid w:val="001A495D"/>
    <w:rsid w:val="001B64B7"/>
    <w:rsid w:val="001C2818"/>
    <w:rsid w:val="001D56D7"/>
    <w:rsid w:val="001E52B0"/>
    <w:rsid w:val="001F39A7"/>
    <w:rsid w:val="002050AB"/>
    <w:rsid w:val="002256AB"/>
    <w:rsid w:val="002532CB"/>
    <w:rsid w:val="00260E67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4C22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40A5"/>
    <w:rsid w:val="003B5A0A"/>
    <w:rsid w:val="003C2555"/>
    <w:rsid w:val="003D30D3"/>
    <w:rsid w:val="003E1B48"/>
    <w:rsid w:val="00405646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241D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30A"/>
    <w:rsid w:val="0055293B"/>
    <w:rsid w:val="00554BA7"/>
    <w:rsid w:val="005639B0"/>
    <w:rsid w:val="005641CE"/>
    <w:rsid w:val="00571925"/>
    <w:rsid w:val="00583011"/>
    <w:rsid w:val="005840C7"/>
    <w:rsid w:val="00596E41"/>
    <w:rsid w:val="005B07F1"/>
    <w:rsid w:val="005C03E0"/>
    <w:rsid w:val="005C67F9"/>
    <w:rsid w:val="00601F90"/>
    <w:rsid w:val="006207A4"/>
    <w:rsid w:val="0063515A"/>
    <w:rsid w:val="00653B59"/>
    <w:rsid w:val="00662BE5"/>
    <w:rsid w:val="00674412"/>
    <w:rsid w:val="00676230"/>
    <w:rsid w:val="00681AF3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4345A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45EE"/>
    <w:rsid w:val="00856CCE"/>
    <w:rsid w:val="008720B4"/>
    <w:rsid w:val="00875EAD"/>
    <w:rsid w:val="008850C6"/>
    <w:rsid w:val="00893C41"/>
    <w:rsid w:val="008B6CDA"/>
    <w:rsid w:val="008C184C"/>
    <w:rsid w:val="008C56AA"/>
    <w:rsid w:val="008E262E"/>
    <w:rsid w:val="00905D2D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B4DCB"/>
    <w:rsid w:val="009B5206"/>
    <w:rsid w:val="009E1617"/>
    <w:rsid w:val="009E5B67"/>
    <w:rsid w:val="009E6812"/>
    <w:rsid w:val="009F3508"/>
    <w:rsid w:val="00A012AF"/>
    <w:rsid w:val="00A170A2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47BBF"/>
    <w:rsid w:val="00C516E1"/>
    <w:rsid w:val="00C62BE4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6D94"/>
    <w:rsid w:val="00D41A29"/>
    <w:rsid w:val="00D4353F"/>
    <w:rsid w:val="00D44E68"/>
    <w:rsid w:val="00D46DC5"/>
    <w:rsid w:val="00D47601"/>
    <w:rsid w:val="00D848DC"/>
    <w:rsid w:val="00DB2316"/>
    <w:rsid w:val="00DC007E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A477F"/>
    <w:rsid w:val="00EB0F6A"/>
    <w:rsid w:val="00EC459A"/>
    <w:rsid w:val="00EC6F4B"/>
    <w:rsid w:val="00EF3436"/>
    <w:rsid w:val="00EF5563"/>
    <w:rsid w:val="00F02D59"/>
    <w:rsid w:val="00F24686"/>
    <w:rsid w:val="00F43C53"/>
    <w:rsid w:val="00F521C1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07514-AAC9-48ED-924A-E879B307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customStyle="1" w:styleId="Default">
    <w:name w:val="Default"/>
    <w:rsid w:val="0056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2EB1-560C-4733-A92A-A21A926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84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3</cp:revision>
  <cp:lastPrinted>2017-03-30T13:32:00Z</cp:lastPrinted>
  <dcterms:created xsi:type="dcterms:W3CDTF">2017-03-30T13:32:00Z</dcterms:created>
  <dcterms:modified xsi:type="dcterms:W3CDTF">2017-03-30T13:32:00Z</dcterms:modified>
</cp:coreProperties>
</file>